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2A783B" w14:textId="22F25C92" w:rsidR="008F42B9" w:rsidRPr="003B1576" w:rsidRDefault="00771EE3" w:rsidP="00771EE3">
      <w:pPr>
        <w:jc w:val="left"/>
        <w:rPr>
          <w:rFonts w:ascii="ＭＳ 明朝" w:eastAsia="ＭＳ 明朝" w:hAnsi="ＭＳ 明朝"/>
          <w:sz w:val="22"/>
        </w:rPr>
      </w:pPr>
      <w:r w:rsidRPr="00B77EC9">
        <w:rPr>
          <w:rFonts w:ascii="ＭＳ 明朝" w:eastAsia="ＭＳ 明朝" w:hAnsi="ＭＳ 明朝" w:hint="eastAsia"/>
          <w:sz w:val="22"/>
        </w:rPr>
        <w:t>様式第５号（第６条関係）</w:t>
      </w:r>
      <w:r>
        <w:rPr>
          <w:rFonts w:ascii="ＭＳ 明朝" w:eastAsia="ＭＳ 明朝" w:hAnsi="ＭＳ 明朝" w:hint="eastAsia"/>
          <w:color w:val="FF0000"/>
          <w:sz w:val="22"/>
        </w:rPr>
        <w:t xml:space="preserve">　　　　　　　　　　　　　　　　　　　</w:t>
      </w:r>
    </w:p>
    <w:p w14:paraId="00D71432" w14:textId="77777777" w:rsidR="008F42B9" w:rsidRPr="00C470A8" w:rsidRDefault="008F42B9" w:rsidP="008F42B9">
      <w:pPr>
        <w:jc w:val="center"/>
        <w:rPr>
          <w:rFonts w:ascii="ＭＳ 明朝" w:eastAsia="ＭＳ 明朝" w:hAnsi="ＭＳ 明朝"/>
          <w:sz w:val="22"/>
        </w:rPr>
      </w:pPr>
      <w:r w:rsidRPr="00C470A8">
        <w:rPr>
          <w:rFonts w:ascii="ＭＳ 明朝" w:eastAsia="ＭＳ 明朝" w:hAnsi="ＭＳ 明朝" w:hint="eastAsia"/>
          <w:sz w:val="28"/>
        </w:rPr>
        <w:t>提案概要書</w:t>
      </w:r>
    </w:p>
    <w:p w14:paraId="48507EB5" w14:textId="77777777" w:rsidR="00D32B14" w:rsidRDefault="00D32B14" w:rsidP="008F42B9">
      <w:pPr>
        <w:rPr>
          <w:rFonts w:ascii="ＭＳ 明朝" w:eastAsia="ＭＳ 明朝" w:hAnsi="ＭＳ 明朝"/>
          <w:color w:val="FF0000"/>
          <w:sz w:val="22"/>
        </w:rPr>
      </w:pPr>
    </w:p>
    <w:p w14:paraId="51B40B9C" w14:textId="05EBF632" w:rsidR="008F42B9" w:rsidRPr="00192BD3" w:rsidRDefault="00EA79E5" w:rsidP="008F42B9">
      <w:pPr>
        <w:rPr>
          <w:rFonts w:ascii="ＭＳ 明朝" w:eastAsia="ＭＳ 明朝" w:hAnsi="ＭＳ 明朝"/>
          <w:sz w:val="22"/>
        </w:rPr>
      </w:pPr>
      <w:r w:rsidRPr="00192BD3">
        <w:rPr>
          <w:rFonts w:ascii="ＭＳ 明朝" w:eastAsia="ＭＳ 明朝" w:hAnsi="ＭＳ 明朝" w:hint="eastAsia"/>
          <w:sz w:val="22"/>
        </w:rPr>
        <w:t>１　提案する</w:t>
      </w:r>
      <w:r w:rsidR="007E0CC6" w:rsidRPr="00192BD3">
        <w:rPr>
          <w:rFonts w:ascii="ＭＳ 明朝" w:eastAsia="ＭＳ 明朝" w:hAnsi="ＭＳ 明朝" w:hint="eastAsia"/>
          <w:sz w:val="22"/>
        </w:rPr>
        <w:t>市有財産など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8F42B9" w:rsidRPr="003B1576" w14:paraId="5199ECE0" w14:textId="77777777" w:rsidTr="00C07F33">
        <w:trPr>
          <w:trHeight w:val="493"/>
        </w:trPr>
        <w:tc>
          <w:tcPr>
            <w:tcW w:w="2263" w:type="dxa"/>
            <w:vAlign w:val="center"/>
          </w:tcPr>
          <w:p w14:paraId="032E3F96" w14:textId="77777777" w:rsidR="008F42B9" w:rsidRPr="003B1576" w:rsidRDefault="008F42B9" w:rsidP="00C07F33">
            <w:pPr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 w:rsidRPr="003B1576">
              <w:rPr>
                <w:rFonts w:ascii="ＭＳ 明朝" w:eastAsia="ＭＳ 明朝" w:hAnsi="ＭＳ 明朝" w:hint="eastAsia"/>
                <w:kern w:val="0"/>
                <w:sz w:val="22"/>
              </w:rPr>
              <w:t>市有財産等の名称</w:t>
            </w:r>
          </w:p>
        </w:tc>
        <w:tc>
          <w:tcPr>
            <w:tcW w:w="6231" w:type="dxa"/>
            <w:vAlign w:val="center"/>
          </w:tcPr>
          <w:p w14:paraId="2049FDCA" w14:textId="77777777" w:rsidR="008F42B9" w:rsidRPr="003B1576" w:rsidRDefault="008F42B9" w:rsidP="00C07F33">
            <w:pPr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8F42B9" w:rsidRPr="003B1576" w14:paraId="42398F23" w14:textId="77777777" w:rsidTr="00C07F33">
        <w:trPr>
          <w:trHeight w:val="493"/>
        </w:trPr>
        <w:tc>
          <w:tcPr>
            <w:tcW w:w="2263" w:type="dxa"/>
            <w:vAlign w:val="center"/>
          </w:tcPr>
          <w:p w14:paraId="19212A97" w14:textId="77777777" w:rsidR="008F42B9" w:rsidRPr="003B1576" w:rsidRDefault="008F42B9" w:rsidP="00C07F33">
            <w:pPr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 w:rsidRPr="003B1576">
              <w:rPr>
                <w:rFonts w:ascii="ＭＳ 明朝" w:eastAsia="ＭＳ 明朝" w:hAnsi="ＭＳ 明朝" w:hint="eastAsia"/>
                <w:kern w:val="0"/>
                <w:sz w:val="22"/>
              </w:rPr>
              <w:t>市有財産等の所在地</w:t>
            </w:r>
          </w:p>
        </w:tc>
        <w:tc>
          <w:tcPr>
            <w:tcW w:w="6231" w:type="dxa"/>
            <w:vAlign w:val="center"/>
          </w:tcPr>
          <w:p w14:paraId="286B94D6" w14:textId="77777777" w:rsidR="008F42B9" w:rsidRPr="003B1576" w:rsidRDefault="008F42B9" w:rsidP="00C07F33">
            <w:pPr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8F42B9" w:rsidRPr="003B1576" w14:paraId="523569B6" w14:textId="77777777" w:rsidTr="00C07F33">
        <w:trPr>
          <w:trHeight w:val="493"/>
        </w:trPr>
        <w:tc>
          <w:tcPr>
            <w:tcW w:w="2263" w:type="dxa"/>
            <w:vAlign w:val="center"/>
          </w:tcPr>
          <w:p w14:paraId="353510CD" w14:textId="3CA8692E" w:rsidR="008F42B9" w:rsidRPr="003B1576" w:rsidRDefault="00D32B14" w:rsidP="00C07F33">
            <w:pPr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 w:rsidRPr="00C470A8">
              <w:rPr>
                <w:rFonts w:ascii="ＭＳ 明朝" w:eastAsia="ＭＳ 明朝" w:hAnsi="ＭＳ 明朝" w:hint="eastAsia"/>
                <w:kern w:val="0"/>
                <w:sz w:val="22"/>
              </w:rPr>
              <w:t>提案の名称</w:t>
            </w:r>
          </w:p>
        </w:tc>
        <w:tc>
          <w:tcPr>
            <w:tcW w:w="6231" w:type="dxa"/>
            <w:vAlign w:val="center"/>
          </w:tcPr>
          <w:p w14:paraId="4FD24F34" w14:textId="77777777" w:rsidR="008F42B9" w:rsidRPr="003B1576" w:rsidRDefault="008F42B9" w:rsidP="00C07F33">
            <w:pPr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</w:tbl>
    <w:p w14:paraId="66255391" w14:textId="77777777" w:rsidR="008F42B9" w:rsidRPr="003B1576" w:rsidRDefault="008F42B9" w:rsidP="008F42B9">
      <w:pPr>
        <w:rPr>
          <w:rFonts w:ascii="ＭＳ 明朝" w:eastAsia="ＭＳ 明朝" w:hAnsi="ＭＳ 明朝"/>
          <w:kern w:val="0"/>
          <w:sz w:val="22"/>
        </w:rPr>
      </w:pPr>
    </w:p>
    <w:p w14:paraId="4103C375" w14:textId="77777777" w:rsidR="008F42B9" w:rsidRPr="003B1576" w:rsidRDefault="008F42B9" w:rsidP="008F42B9">
      <w:pPr>
        <w:rPr>
          <w:rFonts w:ascii="ＭＳ 明朝" w:eastAsia="ＭＳ 明朝" w:hAnsi="ＭＳ 明朝"/>
          <w:kern w:val="0"/>
          <w:sz w:val="22"/>
        </w:rPr>
      </w:pPr>
      <w:r w:rsidRPr="003B1576">
        <w:rPr>
          <w:rFonts w:ascii="ＭＳ 明朝" w:eastAsia="ＭＳ 明朝" w:hAnsi="ＭＳ 明朝" w:hint="eastAsia"/>
          <w:kern w:val="0"/>
          <w:sz w:val="22"/>
        </w:rPr>
        <w:t>２　提案の具体的内容</w:t>
      </w:r>
    </w:p>
    <w:tbl>
      <w:tblPr>
        <w:tblStyle w:val="a7"/>
        <w:tblW w:w="8500" w:type="dxa"/>
        <w:tblLook w:val="04A0" w:firstRow="1" w:lastRow="0" w:firstColumn="1" w:lastColumn="0" w:noHBand="0" w:noVBand="1"/>
      </w:tblPr>
      <w:tblGrid>
        <w:gridCol w:w="1555"/>
        <w:gridCol w:w="6945"/>
      </w:tblGrid>
      <w:tr w:rsidR="008F42B9" w:rsidRPr="003B1576" w14:paraId="1FB72883" w14:textId="77777777" w:rsidTr="00C07F33">
        <w:trPr>
          <w:trHeight w:val="667"/>
        </w:trPr>
        <w:tc>
          <w:tcPr>
            <w:tcW w:w="1555" w:type="dxa"/>
            <w:vAlign w:val="center"/>
          </w:tcPr>
          <w:p w14:paraId="486E3AEB" w14:textId="77777777" w:rsidR="008F42B9" w:rsidRPr="003B1576" w:rsidRDefault="008F42B9" w:rsidP="00C07F33">
            <w:pPr>
              <w:rPr>
                <w:rFonts w:ascii="ＭＳ 明朝" w:eastAsia="ＭＳ 明朝" w:hAnsi="ＭＳ 明朝"/>
                <w:kern w:val="0"/>
                <w:sz w:val="22"/>
              </w:rPr>
            </w:pPr>
            <w:r w:rsidRPr="003B1576">
              <w:rPr>
                <w:rFonts w:ascii="ＭＳ 明朝" w:eastAsia="ＭＳ 明朝" w:hAnsi="ＭＳ 明朝" w:hint="eastAsia"/>
                <w:kern w:val="0"/>
                <w:sz w:val="22"/>
              </w:rPr>
              <w:t>①目的</w:t>
            </w:r>
          </w:p>
        </w:tc>
        <w:tc>
          <w:tcPr>
            <w:tcW w:w="6945" w:type="dxa"/>
            <w:vAlign w:val="center"/>
          </w:tcPr>
          <w:p w14:paraId="47D713ED" w14:textId="77777777" w:rsidR="008F42B9" w:rsidRDefault="008F42B9" w:rsidP="00C07F33">
            <w:pPr>
              <w:rPr>
                <w:rFonts w:ascii="ＭＳ 明朝" w:eastAsia="ＭＳ 明朝" w:hAnsi="ＭＳ 明朝"/>
                <w:kern w:val="0"/>
                <w:sz w:val="22"/>
              </w:rPr>
            </w:pPr>
          </w:p>
          <w:p w14:paraId="21243AAC" w14:textId="77777777" w:rsidR="008F42B9" w:rsidRDefault="008F42B9" w:rsidP="00C07F33">
            <w:pPr>
              <w:rPr>
                <w:rFonts w:ascii="ＭＳ 明朝" w:eastAsia="ＭＳ 明朝" w:hAnsi="ＭＳ 明朝"/>
                <w:kern w:val="0"/>
                <w:sz w:val="22"/>
              </w:rPr>
            </w:pPr>
          </w:p>
          <w:p w14:paraId="05EBAE95" w14:textId="77777777" w:rsidR="008F42B9" w:rsidRDefault="008F42B9" w:rsidP="00C07F33">
            <w:pPr>
              <w:rPr>
                <w:rFonts w:ascii="ＭＳ 明朝" w:eastAsia="ＭＳ 明朝" w:hAnsi="ＭＳ 明朝"/>
                <w:kern w:val="0"/>
                <w:sz w:val="22"/>
              </w:rPr>
            </w:pPr>
          </w:p>
          <w:p w14:paraId="3D95324A" w14:textId="77777777" w:rsidR="008F42B9" w:rsidRPr="003B1576" w:rsidRDefault="008F42B9" w:rsidP="00C07F33">
            <w:pPr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8F42B9" w:rsidRPr="003B1576" w14:paraId="4F7210E2" w14:textId="77777777" w:rsidTr="00C07F33">
        <w:trPr>
          <w:trHeight w:val="667"/>
        </w:trPr>
        <w:tc>
          <w:tcPr>
            <w:tcW w:w="1555" w:type="dxa"/>
            <w:vAlign w:val="center"/>
          </w:tcPr>
          <w:p w14:paraId="5099E515" w14:textId="77777777" w:rsidR="008F42B9" w:rsidRPr="003B1576" w:rsidRDefault="008F42B9" w:rsidP="00C07F33">
            <w:pPr>
              <w:rPr>
                <w:rFonts w:ascii="ＭＳ 明朝" w:eastAsia="ＭＳ 明朝" w:hAnsi="ＭＳ 明朝"/>
                <w:kern w:val="0"/>
                <w:sz w:val="22"/>
              </w:rPr>
            </w:pPr>
            <w:r w:rsidRPr="003B1576">
              <w:rPr>
                <w:rFonts w:ascii="ＭＳ 明朝" w:eastAsia="ＭＳ 明朝" w:hAnsi="ＭＳ 明朝" w:hint="eastAsia"/>
                <w:kern w:val="0"/>
                <w:sz w:val="22"/>
              </w:rPr>
              <w:t>②実施内容</w:t>
            </w:r>
          </w:p>
        </w:tc>
        <w:tc>
          <w:tcPr>
            <w:tcW w:w="6945" w:type="dxa"/>
            <w:vAlign w:val="center"/>
          </w:tcPr>
          <w:p w14:paraId="3AF63903" w14:textId="77777777" w:rsidR="008F42B9" w:rsidRDefault="008F42B9" w:rsidP="00C07F33">
            <w:pPr>
              <w:rPr>
                <w:rFonts w:ascii="ＭＳ 明朝" w:eastAsia="ＭＳ 明朝" w:hAnsi="ＭＳ 明朝"/>
                <w:kern w:val="0"/>
                <w:sz w:val="22"/>
              </w:rPr>
            </w:pPr>
          </w:p>
          <w:p w14:paraId="12F5EE87" w14:textId="77777777" w:rsidR="008F42B9" w:rsidRDefault="008F42B9" w:rsidP="00C07F33">
            <w:pPr>
              <w:rPr>
                <w:rFonts w:ascii="ＭＳ 明朝" w:eastAsia="ＭＳ 明朝" w:hAnsi="ＭＳ 明朝"/>
                <w:kern w:val="0"/>
                <w:sz w:val="22"/>
              </w:rPr>
            </w:pPr>
          </w:p>
          <w:p w14:paraId="7FCC5AA0" w14:textId="77777777" w:rsidR="008F42B9" w:rsidRDefault="008F42B9" w:rsidP="00C07F33">
            <w:pPr>
              <w:rPr>
                <w:rFonts w:ascii="ＭＳ 明朝" w:eastAsia="ＭＳ 明朝" w:hAnsi="ＭＳ 明朝"/>
                <w:kern w:val="0"/>
                <w:sz w:val="22"/>
              </w:rPr>
            </w:pPr>
          </w:p>
          <w:p w14:paraId="5DBDA50F" w14:textId="77777777" w:rsidR="008F42B9" w:rsidRPr="003B1576" w:rsidRDefault="008F42B9" w:rsidP="00C07F33">
            <w:pPr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8F42B9" w:rsidRPr="003B1576" w14:paraId="168E0FF4" w14:textId="77777777" w:rsidTr="00C07F33">
        <w:trPr>
          <w:trHeight w:val="1234"/>
        </w:trPr>
        <w:tc>
          <w:tcPr>
            <w:tcW w:w="1555" w:type="dxa"/>
            <w:vAlign w:val="center"/>
          </w:tcPr>
          <w:p w14:paraId="65FE7F2C" w14:textId="77777777" w:rsidR="008F42B9" w:rsidRPr="003B1576" w:rsidRDefault="008F42B9" w:rsidP="00C07F33">
            <w:pPr>
              <w:rPr>
                <w:rFonts w:ascii="ＭＳ 明朝" w:eastAsia="ＭＳ 明朝" w:hAnsi="ＭＳ 明朝"/>
                <w:kern w:val="0"/>
                <w:sz w:val="22"/>
              </w:rPr>
            </w:pPr>
            <w:r w:rsidRPr="003B1576">
              <w:rPr>
                <w:rFonts w:ascii="ＭＳ 明朝" w:eastAsia="ＭＳ 明朝" w:hAnsi="ＭＳ 明朝" w:hint="eastAsia"/>
                <w:kern w:val="0"/>
                <w:sz w:val="22"/>
              </w:rPr>
              <w:t>③効果</w:t>
            </w:r>
          </w:p>
        </w:tc>
        <w:tc>
          <w:tcPr>
            <w:tcW w:w="6945" w:type="dxa"/>
          </w:tcPr>
          <w:p w14:paraId="6F61A95A" w14:textId="77777777" w:rsidR="008F42B9" w:rsidRPr="003B1576" w:rsidRDefault="008F42B9" w:rsidP="00C07F33">
            <w:pPr>
              <w:rPr>
                <w:rFonts w:ascii="ＭＳ 明朝" w:eastAsia="ＭＳ 明朝" w:hAnsi="ＭＳ 明朝"/>
                <w:kern w:val="0"/>
                <w:sz w:val="22"/>
              </w:rPr>
            </w:pPr>
            <w:r w:rsidRPr="003B1576">
              <w:rPr>
                <w:rFonts w:ascii="ＭＳ 明朝" w:eastAsia="ＭＳ 明朝" w:hAnsi="ＭＳ 明朝" w:hint="eastAsia"/>
                <w:kern w:val="0"/>
                <w:sz w:val="22"/>
              </w:rPr>
              <w:t>⑴行政サービスの向上</w:t>
            </w:r>
          </w:p>
          <w:p w14:paraId="10AAD0E4" w14:textId="77777777" w:rsidR="008F42B9" w:rsidRPr="003B1576" w:rsidRDefault="008F42B9" w:rsidP="00C07F33">
            <w:pPr>
              <w:rPr>
                <w:rFonts w:ascii="ＭＳ 明朝" w:eastAsia="ＭＳ 明朝" w:hAnsi="ＭＳ 明朝"/>
                <w:kern w:val="0"/>
                <w:sz w:val="22"/>
              </w:rPr>
            </w:pPr>
          </w:p>
          <w:p w14:paraId="041C8396" w14:textId="77777777" w:rsidR="008F42B9" w:rsidRDefault="008F42B9" w:rsidP="00C07F33">
            <w:pPr>
              <w:rPr>
                <w:rFonts w:ascii="ＭＳ 明朝" w:eastAsia="ＭＳ 明朝" w:hAnsi="ＭＳ 明朝"/>
                <w:kern w:val="0"/>
                <w:sz w:val="22"/>
              </w:rPr>
            </w:pPr>
          </w:p>
          <w:p w14:paraId="54F0D347" w14:textId="77777777" w:rsidR="008F42B9" w:rsidRPr="003B1576" w:rsidRDefault="008F42B9" w:rsidP="00C07F33">
            <w:pPr>
              <w:rPr>
                <w:rFonts w:ascii="ＭＳ 明朝" w:eastAsia="ＭＳ 明朝" w:hAnsi="ＭＳ 明朝"/>
                <w:kern w:val="0"/>
                <w:sz w:val="22"/>
              </w:rPr>
            </w:pPr>
          </w:p>
          <w:p w14:paraId="35E63711" w14:textId="77777777" w:rsidR="008F42B9" w:rsidRPr="003B1576" w:rsidRDefault="008F42B9" w:rsidP="00C07F33">
            <w:pPr>
              <w:rPr>
                <w:rFonts w:ascii="ＭＳ 明朝" w:eastAsia="ＭＳ 明朝" w:hAnsi="ＭＳ 明朝"/>
                <w:kern w:val="0"/>
                <w:sz w:val="22"/>
              </w:rPr>
            </w:pPr>
            <w:r w:rsidRPr="003B1576">
              <w:rPr>
                <w:rFonts w:ascii="ＭＳ 明朝" w:eastAsia="ＭＳ 明朝" w:hAnsi="ＭＳ 明朝" w:hint="eastAsia"/>
                <w:kern w:val="0"/>
                <w:sz w:val="22"/>
              </w:rPr>
              <w:t>⑵財政負担の軽減</w:t>
            </w:r>
          </w:p>
          <w:p w14:paraId="5BDB4CB5" w14:textId="77777777" w:rsidR="008F42B9" w:rsidRDefault="008F42B9" w:rsidP="00C07F33">
            <w:pPr>
              <w:rPr>
                <w:rFonts w:ascii="ＭＳ 明朝" w:eastAsia="ＭＳ 明朝" w:hAnsi="ＭＳ 明朝"/>
                <w:kern w:val="0"/>
                <w:sz w:val="22"/>
              </w:rPr>
            </w:pPr>
          </w:p>
          <w:p w14:paraId="071AAB2D" w14:textId="77777777" w:rsidR="008F42B9" w:rsidRPr="003B1576" w:rsidRDefault="008F42B9" w:rsidP="00C07F33">
            <w:pPr>
              <w:rPr>
                <w:rFonts w:ascii="ＭＳ 明朝" w:eastAsia="ＭＳ 明朝" w:hAnsi="ＭＳ 明朝"/>
                <w:kern w:val="0"/>
                <w:sz w:val="22"/>
              </w:rPr>
            </w:pPr>
          </w:p>
          <w:p w14:paraId="252594A6" w14:textId="77777777" w:rsidR="008F42B9" w:rsidRPr="003B1576" w:rsidRDefault="008F42B9" w:rsidP="00C07F33">
            <w:pPr>
              <w:rPr>
                <w:rFonts w:ascii="ＭＳ 明朝" w:eastAsia="ＭＳ 明朝" w:hAnsi="ＭＳ 明朝"/>
                <w:kern w:val="0"/>
                <w:sz w:val="22"/>
              </w:rPr>
            </w:pPr>
          </w:p>
          <w:p w14:paraId="2DC459BB" w14:textId="77777777" w:rsidR="008F42B9" w:rsidRPr="003B1576" w:rsidRDefault="008F42B9" w:rsidP="00C07F33">
            <w:pPr>
              <w:rPr>
                <w:rFonts w:ascii="ＭＳ 明朝" w:eastAsia="ＭＳ 明朝" w:hAnsi="ＭＳ 明朝"/>
                <w:kern w:val="0"/>
                <w:sz w:val="22"/>
              </w:rPr>
            </w:pPr>
            <w:r w:rsidRPr="003B1576">
              <w:rPr>
                <w:rFonts w:ascii="ＭＳ 明朝" w:eastAsia="ＭＳ 明朝" w:hAnsi="ＭＳ 明朝" w:hint="eastAsia"/>
                <w:kern w:val="0"/>
                <w:sz w:val="22"/>
              </w:rPr>
              <w:t>⑶地域活性化</w:t>
            </w:r>
          </w:p>
          <w:p w14:paraId="60B321F7" w14:textId="77777777" w:rsidR="008F42B9" w:rsidRDefault="008F42B9" w:rsidP="00C07F33">
            <w:pPr>
              <w:rPr>
                <w:rFonts w:ascii="ＭＳ 明朝" w:eastAsia="ＭＳ 明朝" w:hAnsi="ＭＳ 明朝"/>
                <w:kern w:val="0"/>
                <w:sz w:val="22"/>
              </w:rPr>
            </w:pPr>
          </w:p>
          <w:p w14:paraId="532AE210" w14:textId="77777777" w:rsidR="008F42B9" w:rsidRPr="003B1576" w:rsidRDefault="008F42B9" w:rsidP="00C07F33">
            <w:pPr>
              <w:rPr>
                <w:rFonts w:ascii="ＭＳ 明朝" w:eastAsia="ＭＳ 明朝" w:hAnsi="ＭＳ 明朝"/>
                <w:kern w:val="0"/>
                <w:sz w:val="22"/>
              </w:rPr>
            </w:pPr>
          </w:p>
          <w:p w14:paraId="2F2F57C8" w14:textId="77777777" w:rsidR="008F42B9" w:rsidRPr="003B1576" w:rsidRDefault="008F42B9" w:rsidP="00C07F33">
            <w:pPr>
              <w:rPr>
                <w:rFonts w:ascii="ＭＳ 明朝" w:eastAsia="ＭＳ 明朝" w:hAnsi="ＭＳ 明朝"/>
                <w:kern w:val="0"/>
                <w:sz w:val="22"/>
              </w:rPr>
            </w:pPr>
          </w:p>
          <w:p w14:paraId="46475093" w14:textId="77777777" w:rsidR="008F42B9" w:rsidRPr="003B1576" w:rsidRDefault="008F42B9" w:rsidP="00C07F33">
            <w:pPr>
              <w:rPr>
                <w:rFonts w:ascii="ＭＳ 明朝" w:eastAsia="ＭＳ 明朝" w:hAnsi="ＭＳ 明朝"/>
                <w:kern w:val="0"/>
                <w:sz w:val="22"/>
              </w:rPr>
            </w:pPr>
            <w:r w:rsidRPr="003B1576">
              <w:rPr>
                <w:rFonts w:ascii="ＭＳ 明朝" w:eastAsia="ＭＳ 明朝" w:hAnsi="ＭＳ 明朝" w:hint="eastAsia"/>
                <w:kern w:val="0"/>
                <w:sz w:val="22"/>
              </w:rPr>
              <w:t>⑷その他</w:t>
            </w:r>
          </w:p>
          <w:p w14:paraId="38EAE4BB" w14:textId="77777777" w:rsidR="008F42B9" w:rsidRDefault="008F42B9" w:rsidP="00C07F33">
            <w:pPr>
              <w:rPr>
                <w:rFonts w:ascii="ＭＳ 明朝" w:eastAsia="ＭＳ 明朝" w:hAnsi="ＭＳ 明朝"/>
                <w:kern w:val="0"/>
                <w:sz w:val="22"/>
              </w:rPr>
            </w:pPr>
          </w:p>
          <w:p w14:paraId="26559ECB" w14:textId="77777777" w:rsidR="008F42B9" w:rsidRPr="003B1576" w:rsidRDefault="008F42B9" w:rsidP="00C07F33">
            <w:pPr>
              <w:rPr>
                <w:rFonts w:ascii="ＭＳ 明朝" w:eastAsia="ＭＳ 明朝" w:hAnsi="ＭＳ 明朝"/>
                <w:kern w:val="0"/>
                <w:sz w:val="22"/>
              </w:rPr>
            </w:pPr>
          </w:p>
          <w:p w14:paraId="3DB9A8D0" w14:textId="77777777" w:rsidR="008F42B9" w:rsidRPr="003B1576" w:rsidRDefault="008F42B9" w:rsidP="00C07F33">
            <w:pPr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8F42B9" w:rsidRPr="003B1576" w14:paraId="11739D82" w14:textId="77777777" w:rsidTr="00C07F33">
        <w:trPr>
          <w:trHeight w:val="1845"/>
        </w:trPr>
        <w:tc>
          <w:tcPr>
            <w:tcW w:w="1555" w:type="dxa"/>
            <w:vAlign w:val="center"/>
          </w:tcPr>
          <w:p w14:paraId="6306B5B1" w14:textId="77777777" w:rsidR="008F42B9" w:rsidRPr="003B1576" w:rsidRDefault="008F42B9" w:rsidP="00C07F33">
            <w:pPr>
              <w:rPr>
                <w:rFonts w:ascii="ＭＳ 明朝" w:eastAsia="ＭＳ 明朝" w:hAnsi="ＭＳ 明朝"/>
                <w:kern w:val="0"/>
                <w:sz w:val="22"/>
              </w:rPr>
            </w:pPr>
            <w:r w:rsidRPr="003B1576">
              <w:rPr>
                <w:rFonts w:ascii="ＭＳ 明朝" w:eastAsia="ＭＳ 明朝" w:hAnsi="ＭＳ 明朝" w:hint="eastAsia"/>
                <w:kern w:val="0"/>
                <w:sz w:val="22"/>
              </w:rPr>
              <w:t>④活用できるノウハウ等</w:t>
            </w:r>
          </w:p>
        </w:tc>
        <w:tc>
          <w:tcPr>
            <w:tcW w:w="6945" w:type="dxa"/>
          </w:tcPr>
          <w:p w14:paraId="13752E08" w14:textId="77777777" w:rsidR="008F42B9" w:rsidRPr="003B1576" w:rsidRDefault="008F42B9" w:rsidP="00C07F33">
            <w:pPr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</w:tbl>
    <w:p w14:paraId="1B6E4B56" w14:textId="77777777" w:rsidR="008F42B9" w:rsidRPr="003B1576" w:rsidRDefault="008F42B9" w:rsidP="008F42B9">
      <w:pPr>
        <w:widowControl/>
        <w:jc w:val="left"/>
        <w:rPr>
          <w:rFonts w:ascii="ＭＳ 明朝" w:eastAsia="ＭＳ 明朝" w:hAnsi="ＭＳ 明朝"/>
          <w:kern w:val="0"/>
          <w:sz w:val="22"/>
        </w:rPr>
      </w:pPr>
      <w:r w:rsidRPr="003B1576">
        <w:rPr>
          <w:rFonts w:ascii="ＭＳ 明朝" w:eastAsia="ＭＳ 明朝" w:hAnsi="ＭＳ 明朝"/>
          <w:kern w:val="0"/>
          <w:sz w:val="22"/>
        </w:rPr>
        <w:br w:type="page"/>
      </w:r>
      <w:r w:rsidRPr="003B1576">
        <w:rPr>
          <w:rFonts w:ascii="ＭＳ 明朝" w:eastAsia="ＭＳ 明朝" w:hAnsi="ＭＳ 明朝" w:hint="eastAsia"/>
          <w:kern w:val="0"/>
          <w:sz w:val="22"/>
        </w:rPr>
        <w:lastRenderedPageBreak/>
        <w:t>３　提案の実施体制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6937"/>
      </w:tblGrid>
      <w:tr w:rsidR="008F42B9" w:rsidRPr="003B1576" w14:paraId="41E5B17F" w14:textId="77777777" w:rsidTr="00C07F33">
        <w:trPr>
          <w:trHeight w:val="1185"/>
        </w:trPr>
        <w:tc>
          <w:tcPr>
            <w:tcW w:w="1555" w:type="dxa"/>
            <w:vAlign w:val="center"/>
          </w:tcPr>
          <w:p w14:paraId="714CE42D" w14:textId="77777777" w:rsidR="008F42B9" w:rsidRPr="003B1576" w:rsidRDefault="008F42B9" w:rsidP="00C07F33">
            <w:pPr>
              <w:rPr>
                <w:rFonts w:ascii="ＭＳ 明朝" w:eastAsia="ＭＳ 明朝" w:hAnsi="ＭＳ 明朝"/>
                <w:kern w:val="0"/>
                <w:sz w:val="22"/>
              </w:rPr>
            </w:pPr>
            <w:r w:rsidRPr="003B1576">
              <w:rPr>
                <w:rFonts w:ascii="ＭＳ 明朝" w:eastAsia="ＭＳ 明朝" w:hAnsi="ＭＳ 明朝" w:hint="eastAsia"/>
                <w:kern w:val="0"/>
                <w:sz w:val="22"/>
              </w:rPr>
              <w:t>①通常時の</w:t>
            </w:r>
          </w:p>
          <w:p w14:paraId="2DDA8C8F" w14:textId="77777777" w:rsidR="008F42B9" w:rsidRPr="003B1576" w:rsidRDefault="008F42B9" w:rsidP="00C07F33">
            <w:pPr>
              <w:rPr>
                <w:rFonts w:ascii="ＭＳ 明朝" w:eastAsia="ＭＳ 明朝" w:hAnsi="ＭＳ 明朝"/>
                <w:kern w:val="0"/>
                <w:sz w:val="22"/>
              </w:rPr>
            </w:pPr>
            <w:r w:rsidRPr="003B1576">
              <w:rPr>
                <w:rFonts w:ascii="ＭＳ 明朝" w:eastAsia="ＭＳ 明朝" w:hAnsi="ＭＳ 明朝" w:hint="eastAsia"/>
                <w:kern w:val="0"/>
                <w:sz w:val="22"/>
              </w:rPr>
              <w:t>実施体制</w:t>
            </w:r>
          </w:p>
        </w:tc>
        <w:tc>
          <w:tcPr>
            <w:tcW w:w="6937" w:type="dxa"/>
          </w:tcPr>
          <w:p w14:paraId="344F0751" w14:textId="77777777" w:rsidR="008F42B9" w:rsidRPr="003B1576" w:rsidRDefault="008F42B9" w:rsidP="00C07F33">
            <w:pPr>
              <w:rPr>
                <w:rFonts w:ascii="ＭＳ 明朝" w:eastAsia="ＭＳ 明朝" w:hAnsi="ＭＳ 明朝"/>
                <w:kern w:val="0"/>
                <w:sz w:val="22"/>
              </w:rPr>
            </w:pPr>
          </w:p>
          <w:p w14:paraId="56D87F33" w14:textId="77777777" w:rsidR="008F42B9" w:rsidRPr="003B1576" w:rsidRDefault="008F42B9" w:rsidP="00C07F33">
            <w:pPr>
              <w:rPr>
                <w:rFonts w:ascii="ＭＳ 明朝" w:eastAsia="ＭＳ 明朝" w:hAnsi="ＭＳ 明朝"/>
                <w:kern w:val="0"/>
                <w:sz w:val="22"/>
              </w:rPr>
            </w:pPr>
          </w:p>
          <w:p w14:paraId="4A949A06" w14:textId="77777777" w:rsidR="008F42B9" w:rsidRPr="003B1576" w:rsidRDefault="008F42B9" w:rsidP="00C07F33">
            <w:pPr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8F42B9" w:rsidRPr="003B1576" w14:paraId="71C66C47" w14:textId="77777777" w:rsidTr="00C07F33">
        <w:trPr>
          <w:trHeight w:val="1185"/>
        </w:trPr>
        <w:tc>
          <w:tcPr>
            <w:tcW w:w="1555" w:type="dxa"/>
            <w:vAlign w:val="center"/>
          </w:tcPr>
          <w:p w14:paraId="23D71C65" w14:textId="77777777" w:rsidR="008F42B9" w:rsidRPr="003B1576" w:rsidRDefault="008F42B9" w:rsidP="00C07F33">
            <w:pPr>
              <w:rPr>
                <w:rFonts w:ascii="ＭＳ 明朝" w:eastAsia="ＭＳ 明朝" w:hAnsi="ＭＳ 明朝"/>
                <w:kern w:val="0"/>
                <w:sz w:val="22"/>
              </w:rPr>
            </w:pPr>
            <w:r w:rsidRPr="003B1576">
              <w:rPr>
                <w:rFonts w:ascii="ＭＳ 明朝" w:eastAsia="ＭＳ 明朝" w:hAnsi="ＭＳ 明朝" w:hint="eastAsia"/>
                <w:kern w:val="0"/>
                <w:sz w:val="22"/>
              </w:rPr>
              <w:t>②緊急事態発生時体制、対応方法等</w:t>
            </w:r>
          </w:p>
        </w:tc>
        <w:tc>
          <w:tcPr>
            <w:tcW w:w="6937" w:type="dxa"/>
          </w:tcPr>
          <w:p w14:paraId="0E691E91" w14:textId="77777777" w:rsidR="008F42B9" w:rsidRPr="003B1576" w:rsidRDefault="008F42B9" w:rsidP="00C07F33">
            <w:pPr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</w:tbl>
    <w:p w14:paraId="6434C432" w14:textId="77777777" w:rsidR="008F42B9" w:rsidRPr="003B1576" w:rsidRDefault="008F42B9" w:rsidP="008F42B9">
      <w:pPr>
        <w:rPr>
          <w:rFonts w:ascii="ＭＳ 明朝" w:eastAsia="ＭＳ 明朝" w:hAnsi="ＭＳ 明朝"/>
          <w:kern w:val="0"/>
          <w:sz w:val="22"/>
        </w:rPr>
      </w:pPr>
    </w:p>
    <w:p w14:paraId="57579B4A" w14:textId="77777777" w:rsidR="008F42B9" w:rsidRPr="003B1576" w:rsidRDefault="008F42B9" w:rsidP="008F42B9">
      <w:pPr>
        <w:rPr>
          <w:rFonts w:ascii="ＭＳ 明朝" w:eastAsia="ＭＳ 明朝" w:hAnsi="ＭＳ 明朝"/>
          <w:kern w:val="0"/>
          <w:sz w:val="22"/>
        </w:rPr>
      </w:pPr>
      <w:r w:rsidRPr="003B1576">
        <w:rPr>
          <w:rFonts w:ascii="ＭＳ 明朝" w:eastAsia="ＭＳ 明朝" w:hAnsi="ＭＳ 明朝" w:hint="eastAsia"/>
          <w:kern w:val="0"/>
          <w:sz w:val="22"/>
        </w:rPr>
        <w:t>４　提案に係る収支計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6937"/>
      </w:tblGrid>
      <w:tr w:rsidR="008F42B9" w:rsidRPr="003B1576" w14:paraId="1F649ED9" w14:textId="77777777" w:rsidTr="00C07F33">
        <w:trPr>
          <w:trHeight w:val="1185"/>
        </w:trPr>
        <w:tc>
          <w:tcPr>
            <w:tcW w:w="1555" w:type="dxa"/>
            <w:vAlign w:val="center"/>
          </w:tcPr>
          <w:p w14:paraId="56ED39A7" w14:textId="77777777" w:rsidR="008F42B9" w:rsidRPr="003B1576" w:rsidRDefault="008F42B9" w:rsidP="00C07F33">
            <w:pPr>
              <w:rPr>
                <w:rFonts w:ascii="ＭＳ 明朝" w:eastAsia="ＭＳ 明朝" w:hAnsi="ＭＳ 明朝"/>
                <w:kern w:val="0"/>
                <w:sz w:val="22"/>
              </w:rPr>
            </w:pPr>
            <w:r w:rsidRPr="003B1576">
              <w:rPr>
                <w:rFonts w:ascii="ＭＳ 明朝" w:eastAsia="ＭＳ 明朝" w:hAnsi="ＭＳ 明朝" w:hint="eastAsia"/>
                <w:kern w:val="0"/>
                <w:sz w:val="22"/>
              </w:rPr>
              <w:t>①概算経費額</w:t>
            </w:r>
          </w:p>
        </w:tc>
        <w:tc>
          <w:tcPr>
            <w:tcW w:w="6937" w:type="dxa"/>
          </w:tcPr>
          <w:p w14:paraId="65C9985A" w14:textId="77777777" w:rsidR="008F42B9" w:rsidRPr="003B1576" w:rsidRDefault="008F42B9" w:rsidP="00C07F33">
            <w:pPr>
              <w:rPr>
                <w:rFonts w:ascii="ＭＳ 明朝" w:eastAsia="ＭＳ 明朝" w:hAnsi="ＭＳ 明朝"/>
                <w:kern w:val="0"/>
                <w:sz w:val="22"/>
              </w:rPr>
            </w:pPr>
          </w:p>
          <w:p w14:paraId="01E6A8FD" w14:textId="77777777" w:rsidR="008F42B9" w:rsidRPr="003B1576" w:rsidRDefault="008F42B9" w:rsidP="00C07F33">
            <w:pPr>
              <w:rPr>
                <w:rFonts w:ascii="ＭＳ 明朝" w:eastAsia="ＭＳ 明朝" w:hAnsi="ＭＳ 明朝"/>
                <w:kern w:val="0"/>
                <w:sz w:val="22"/>
              </w:rPr>
            </w:pPr>
          </w:p>
          <w:p w14:paraId="08EDA1CB" w14:textId="77777777" w:rsidR="008F42B9" w:rsidRPr="003B1576" w:rsidRDefault="008F42B9" w:rsidP="00C07F33">
            <w:pPr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8F42B9" w:rsidRPr="003B1576" w14:paraId="20435308" w14:textId="77777777" w:rsidTr="00C07F33">
        <w:trPr>
          <w:trHeight w:val="1185"/>
        </w:trPr>
        <w:tc>
          <w:tcPr>
            <w:tcW w:w="1555" w:type="dxa"/>
            <w:vAlign w:val="center"/>
          </w:tcPr>
          <w:p w14:paraId="722EBAD8" w14:textId="77777777" w:rsidR="008F42B9" w:rsidRPr="003B1576" w:rsidRDefault="008F42B9" w:rsidP="00C07F33">
            <w:pPr>
              <w:rPr>
                <w:rFonts w:ascii="ＭＳ 明朝" w:eastAsia="ＭＳ 明朝" w:hAnsi="ＭＳ 明朝"/>
                <w:kern w:val="0"/>
                <w:sz w:val="22"/>
              </w:rPr>
            </w:pPr>
            <w:r w:rsidRPr="003B1576">
              <w:rPr>
                <w:rFonts w:ascii="ＭＳ 明朝" w:eastAsia="ＭＳ 明朝" w:hAnsi="ＭＳ 明朝" w:hint="eastAsia"/>
                <w:kern w:val="0"/>
                <w:sz w:val="22"/>
              </w:rPr>
              <w:t>②資金の調達方法等</w:t>
            </w:r>
          </w:p>
        </w:tc>
        <w:tc>
          <w:tcPr>
            <w:tcW w:w="6937" w:type="dxa"/>
          </w:tcPr>
          <w:p w14:paraId="05C2E121" w14:textId="77777777" w:rsidR="008F42B9" w:rsidRPr="003B1576" w:rsidRDefault="008F42B9" w:rsidP="00C07F33">
            <w:pPr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</w:tbl>
    <w:p w14:paraId="51D51B8B" w14:textId="77777777" w:rsidR="008F42B9" w:rsidRPr="003B1576" w:rsidRDefault="008F42B9" w:rsidP="008F42B9">
      <w:pPr>
        <w:rPr>
          <w:rFonts w:ascii="ＭＳ 明朝" w:eastAsia="ＭＳ 明朝" w:hAnsi="ＭＳ 明朝"/>
          <w:kern w:val="0"/>
          <w:sz w:val="22"/>
        </w:rPr>
      </w:pPr>
    </w:p>
    <w:p w14:paraId="778E81D4" w14:textId="77777777" w:rsidR="008F42B9" w:rsidRPr="003B1576" w:rsidRDefault="008F42B9" w:rsidP="008F42B9">
      <w:pPr>
        <w:rPr>
          <w:rFonts w:ascii="ＭＳ 明朝" w:eastAsia="ＭＳ 明朝" w:hAnsi="ＭＳ 明朝"/>
          <w:kern w:val="0"/>
          <w:sz w:val="22"/>
        </w:rPr>
      </w:pPr>
      <w:r w:rsidRPr="003B1576">
        <w:rPr>
          <w:rFonts w:ascii="ＭＳ 明朝" w:eastAsia="ＭＳ 明朝" w:hAnsi="ＭＳ 明朝" w:hint="eastAsia"/>
          <w:kern w:val="0"/>
          <w:sz w:val="22"/>
        </w:rPr>
        <w:t>５　その他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6937"/>
      </w:tblGrid>
      <w:tr w:rsidR="008F42B9" w:rsidRPr="003B1576" w14:paraId="355B3428" w14:textId="77777777" w:rsidTr="00C470A8">
        <w:trPr>
          <w:trHeight w:val="1755"/>
        </w:trPr>
        <w:tc>
          <w:tcPr>
            <w:tcW w:w="1555" w:type="dxa"/>
            <w:vAlign w:val="center"/>
          </w:tcPr>
          <w:p w14:paraId="31179628" w14:textId="77777777" w:rsidR="008F42B9" w:rsidRPr="003B1576" w:rsidRDefault="008F42B9" w:rsidP="00C07F33">
            <w:pPr>
              <w:rPr>
                <w:rFonts w:ascii="ＭＳ 明朝" w:eastAsia="ＭＳ 明朝" w:hAnsi="ＭＳ 明朝"/>
                <w:kern w:val="0"/>
                <w:sz w:val="22"/>
              </w:rPr>
            </w:pPr>
            <w:r w:rsidRPr="003B1576">
              <w:rPr>
                <w:rFonts w:ascii="ＭＳ 明朝" w:eastAsia="ＭＳ 明朝" w:hAnsi="ＭＳ 明朝" w:hint="eastAsia"/>
                <w:kern w:val="0"/>
                <w:sz w:val="22"/>
              </w:rPr>
              <w:t>①提案の実施に関する課題</w:t>
            </w:r>
          </w:p>
        </w:tc>
        <w:tc>
          <w:tcPr>
            <w:tcW w:w="6937" w:type="dxa"/>
          </w:tcPr>
          <w:p w14:paraId="70E844FC" w14:textId="77777777" w:rsidR="008F42B9" w:rsidRPr="003B1576" w:rsidRDefault="008F42B9" w:rsidP="00C07F33">
            <w:pPr>
              <w:rPr>
                <w:rFonts w:ascii="ＭＳ 明朝" w:eastAsia="ＭＳ 明朝" w:hAnsi="ＭＳ 明朝"/>
                <w:kern w:val="0"/>
                <w:sz w:val="22"/>
              </w:rPr>
            </w:pPr>
          </w:p>
          <w:p w14:paraId="19AB6A31" w14:textId="77777777" w:rsidR="008F42B9" w:rsidRPr="003B1576" w:rsidRDefault="008F42B9" w:rsidP="00C07F33">
            <w:pPr>
              <w:rPr>
                <w:rFonts w:ascii="ＭＳ 明朝" w:eastAsia="ＭＳ 明朝" w:hAnsi="ＭＳ 明朝"/>
                <w:kern w:val="0"/>
                <w:sz w:val="22"/>
              </w:rPr>
            </w:pPr>
          </w:p>
          <w:p w14:paraId="601589FA" w14:textId="77777777" w:rsidR="008F42B9" w:rsidRPr="003B1576" w:rsidRDefault="008F42B9" w:rsidP="00C07F33">
            <w:pPr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8F42B9" w:rsidRPr="003B1576" w14:paraId="0E7F326E" w14:textId="77777777" w:rsidTr="00C470A8">
        <w:trPr>
          <w:trHeight w:val="1837"/>
        </w:trPr>
        <w:tc>
          <w:tcPr>
            <w:tcW w:w="1555" w:type="dxa"/>
            <w:vAlign w:val="center"/>
          </w:tcPr>
          <w:p w14:paraId="06ECB16F" w14:textId="77777777" w:rsidR="008F42B9" w:rsidRPr="003B1576" w:rsidRDefault="008F42B9" w:rsidP="00C07F33">
            <w:pPr>
              <w:rPr>
                <w:rFonts w:ascii="ＭＳ 明朝" w:eastAsia="ＭＳ 明朝" w:hAnsi="ＭＳ 明朝"/>
                <w:kern w:val="0"/>
                <w:sz w:val="22"/>
              </w:rPr>
            </w:pPr>
            <w:r w:rsidRPr="003B1576">
              <w:rPr>
                <w:rFonts w:ascii="ＭＳ 明朝" w:eastAsia="ＭＳ 明朝" w:hAnsi="ＭＳ 明朝" w:hint="eastAsia"/>
                <w:kern w:val="0"/>
                <w:sz w:val="22"/>
              </w:rPr>
              <w:t>②提案の実施に対する西尾市への要望</w:t>
            </w:r>
          </w:p>
        </w:tc>
        <w:tc>
          <w:tcPr>
            <w:tcW w:w="6937" w:type="dxa"/>
          </w:tcPr>
          <w:p w14:paraId="415FAD11" w14:textId="77777777" w:rsidR="008F42B9" w:rsidRPr="003B1576" w:rsidRDefault="008F42B9" w:rsidP="00C07F33">
            <w:pPr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</w:tbl>
    <w:p w14:paraId="4FB61A80" w14:textId="77777777" w:rsidR="008F42B9" w:rsidRPr="003B1576" w:rsidRDefault="008F42B9" w:rsidP="008F42B9">
      <w:pPr>
        <w:rPr>
          <w:rFonts w:ascii="ＭＳ 明朝" w:eastAsia="ＭＳ 明朝" w:hAnsi="ＭＳ 明朝"/>
          <w:kern w:val="0"/>
          <w:sz w:val="22"/>
        </w:rPr>
      </w:pPr>
      <w:r w:rsidRPr="003B1576">
        <w:rPr>
          <w:rFonts w:ascii="ＭＳ 明朝" w:eastAsia="ＭＳ 明朝" w:hAnsi="ＭＳ 明朝" w:hint="eastAsia"/>
          <w:kern w:val="0"/>
          <w:sz w:val="22"/>
        </w:rPr>
        <w:t>（注意事項）</w:t>
      </w:r>
    </w:p>
    <w:p w14:paraId="18238595" w14:textId="77777777" w:rsidR="008F42B9" w:rsidRPr="003B1576" w:rsidRDefault="008F42B9" w:rsidP="008F42B9">
      <w:pPr>
        <w:rPr>
          <w:rFonts w:ascii="ＭＳ 明朝" w:eastAsia="ＭＳ 明朝" w:hAnsi="ＭＳ 明朝"/>
          <w:kern w:val="0"/>
          <w:sz w:val="22"/>
        </w:rPr>
      </w:pPr>
      <w:r w:rsidRPr="003B1576">
        <w:rPr>
          <w:rFonts w:ascii="ＭＳ 明朝" w:eastAsia="ＭＳ 明朝" w:hAnsi="ＭＳ 明朝" w:hint="eastAsia"/>
          <w:kern w:val="0"/>
          <w:sz w:val="22"/>
        </w:rPr>
        <w:t>１　記載しきれない場合は、別紙を添付してください。</w:t>
      </w:r>
    </w:p>
    <w:p w14:paraId="33EB66C3" w14:textId="77777777" w:rsidR="00117A1B" w:rsidRDefault="008F42B9" w:rsidP="00117A1B">
      <w:pPr>
        <w:ind w:left="220" w:hangingChars="100" w:hanging="220"/>
        <w:rPr>
          <w:rFonts w:ascii="ＭＳ 明朝" w:eastAsia="ＭＳ 明朝" w:hAnsi="ＭＳ 明朝"/>
          <w:kern w:val="0"/>
          <w:sz w:val="22"/>
        </w:rPr>
      </w:pPr>
      <w:r w:rsidRPr="003B1576">
        <w:rPr>
          <w:rFonts w:ascii="ＭＳ 明朝" w:eastAsia="ＭＳ 明朝" w:hAnsi="ＭＳ 明朝" w:hint="eastAsia"/>
          <w:kern w:val="0"/>
          <w:sz w:val="22"/>
        </w:rPr>
        <w:t>２　記載項目は、必要に応じて追加してください。記載項目について、記載すべき内容がない場合は「なし」と記載し、記載項目を削除しないでください。</w:t>
      </w:r>
    </w:p>
    <w:p w14:paraId="61089BB3" w14:textId="77777777" w:rsidR="00117A1B" w:rsidRDefault="00117A1B" w:rsidP="00117A1B">
      <w:pPr>
        <w:ind w:left="220" w:hangingChars="100" w:hanging="220"/>
        <w:rPr>
          <w:rFonts w:ascii="ＭＳ 明朝" w:eastAsia="ＭＳ 明朝" w:hAnsi="ＭＳ 明朝"/>
          <w:sz w:val="22"/>
        </w:rPr>
      </w:pPr>
    </w:p>
    <w:p w14:paraId="2E977FC2" w14:textId="050CFACA" w:rsidR="00117A1B" w:rsidRDefault="00117A1B" w:rsidP="00117A1B">
      <w:pPr>
        <w:ind w:left="220" w:hangingChars="100" w:hanging="220"/>
        <w:rPr>
          <w:rFonts w:ascii="ＭＳ 明朝" w:eastAsia="ＭＳ 明朝" w:hAnsi="ＭＳ 明朝"/>
          <w:sz w:val="22"/>
        </w:rPr>
      </w:pPr>
      <w:bookmarkStart w:id="0" w:name="_GoBack"/>
      <w:bookmarkEnd w:id="0"/>
    </w:p>
    <w:p w14:paraId="5DFDCB88" w14:textId="6C760A6D" w:rsidR="00117A1B" w:rsidRDefault="00117A1B" w:rsidP="00117A1B">
      <w:pPr>
        <w:ind w:left="220" w:hangingChars="100" w:hanging="220"/>
        <w:rPr>
          <w:rFonts w:ascii="ＭＳ 明朝" w:eastAsia="ＭＳ 明朝" w:hAnsi="ＭＳ 明朝"/>
          <w:sz w:val="22"/>
        </w:rPr>
      </w:pPr>
    </w:p>
    <w:p w14:paraId="077AF8A1" w14:textId="13A0E3E0" w:rsidR="00117A1B" w:rsidRDefault="00117A1B" w:rsidP="00117A1B">
      <w:pPr>
        <w:ind w:left="220" w:hangingChars="100" w:hanging="220"/>
        <w:rPr>
          <w:rFonts w:ascii="ＭＳ 明朝" w:eastAsia="ＭＳ 明朝" w:hAnsi="ＭＳ 明朝"/>
          <w:sz w:val="22"/>
        </w:rPr>
      </w:pPr>
    </w:p>
    <w:p w14:paraId="1E52C25F" w14:textId="67F7809D" w:rsidR="00117A1B" w:rsidRDefault="00117A1B" w:rsidP="00117A1B">
      <w:pPr>
        <w:ind w:left="220" w:hangingChars="100" w:hanging="220"/>
        <w:rPr>
          <w:rFonts w:ascii="ＭＳ 明朝" w:eastAsia="ＭＳ 明朝" w:hAnsi="ＭＳ 明朝"/>
          <w:sz w:val="22"/>
        </w:rPr>
      </w:pPr>
    </w:p>
    <w:p w14:paraId="1D0DF987" w14:textId="3C2A7880" w:rsidR="00117A1B" w:rsidRDefault="00117A1B" w:rsidP="00117A1B">
      <w:pPr>
        <w:ind w:left="220" w:hangingChars="100" w:hanging="220"/>
        <w:rPr>
          <w:rFonts w:ascii="ＭＳ 明朝" w:eastAsia="ＭＳ 明朝" w:hAnsi="ＭＳ 明朝"/>
          <w:sz w:val="22"/>
        </w:rPr>
      </w:pPr>
    </w:p>
    <w:p w14:paraId="445D92C7" w14:textId="77777777" w:rsidR="00117A1B" w:rsidRDefault="00117A1B" w:rsidP="00117A1B">
      <w:pPr>
        <w:ind w:left="220" w:hangingChars="100" w:hanging="220"/>
        <w:rPr>
          <w:rFonts w:ascii="ＭＳ 明朝" w:eastAsia="ＭＳ 明朝" w:hAnsi="ＭＳ 明朝" w:hint="eastAsia"/>
          <w:sz w:val="22"/>
        </w:rPr>
      </w:pPr>
    </w:p>
    <w:sectPr w:rsidR="00117A1B" w:rsidSect="00622409">
      <w:pgSz w:w="11906" w:h="16838" w:code="9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CA01CA" w14:textId="77777777" w:rsidR="00A0750B" w:rsidRDefault="00A0750B" w:rsidP="003D4892">
      <w:r>
        <w:separator/>
      </w:r>
    </w:p>
  </w:endnote>
  <w:endnote w:type="continuationSeparator" w:id="0">
    <w:p w14:paraId="33F919A3" w14:textId="77777777" w:rsidR="00A0750B" w:rsidRDefault="00A0750B" w:rsidP="003D4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D03AA9" w14:textId="77777777" w:rsidR="00A0750B" w:rsidRDefault="00A0750B" w:rsidP="003D4892">
      <w:r>
        <w:separator/>
      </w:r>
    </w:p>
  </w:footnote>
  <w:footnote w:type="continuationSeparator" w:id="0">
    <w:p w14:paraId="1904F804" w14:textId="77777777" w:rsidR="00A0750B" w:rsidRDefault="00A0750B" w:rsidP="003D48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5CF"/>
    <w:rsid w:val="00023922"/>
    <w:rsid w:val="000425CF"/>
    <w:rsid w:val="000566E0"/>
    <w:rsid w:val="000D3B91"/>
    <w:rsid w:val="000E1A93"/>
    <w:rsid w:val="00117A1B"/>
    <w:rsid w:val="001555E3"/>
    <w:rsid w:val="00192BD3"/>
    <w:rsid w:val="001C06AA"/>
    <w:rsid w:val="001F7917"/>
    <w:rsid w:val="00222772"/>
    <w:rsid w:val="00321B2D"/>
    <w:rsid w:val="003337EA"/>
    <w:rsid w:val="00387691"/>
    <w:rsid w:val="003D4892"/>
    <w:rsid w:val="003E4D16"/>
    <w:rsid w:val="005412BA"/>
    <w:rsid w:val="005B3B87"/>
    <w:rsid w:val="00622409"/>
    <w:rsid w:val="0066029D"/>
    <w:rsid w:val="0067359A"/>
    <w:rsid w:val="007115FF"/>
    <w:rsid w:val="00734F87"/>
    <w:rsid w:val="00735718"/>
    <w:rsid w:val="00746B66"/>
    <w:rsid w:val="00763F0E"/>
    <w:rsid w:val="00771EE3"/>
    <w:rsid w:val="00781AF0"/>
    <w:rsid w:val="007E0CC6"/>
    <w:rsid w:val="00821430"/>
    <w:rsid w:val="00822828"/>
    <w:rsid w:val="008417F7"/>
    <w:rsid w:val="0087006E"/>
    <w:rsid w:val="008A029B"/>
    <w:rsid w:val="008F42B9"/>
    <w:rsid w:val="009A4818"/>
    <w:rsid w:val="009A71E6"/>
    <w:rsid w:val="00A0750B"/>
    <w:rsid w:val="00A72C34"/>
    <w:rsid w:val="00AE0AEC"/>
    <w:rsid w:val="00B77EC9"/>
    <w:rsid w:val="00BA4A3A"/>
    <w:rsid w:val="00BC0D6C"/>
    <w:rsid w:val="00BC2820"/>
    <w:rsid w:val="00C470A8"/>
    <w:rsid w:val="00C748FD"/>
    <w:rsid w:val="00D32B14"/>
    <w:rsid w:val="00DC1D1A"/>
    <w:rsid w:val="00E0106B"/>
    <w:rsid w:val="00E225E9"/>
    <w:rsid w:val="00EA6CD3"/>
    <w:rsid w:val="00EA79E5"/>
    <w:rsid w:val="00FA1F5C"/>
    <w:rsid w:val="00FD0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2D53E3"/>
  <w15:chartTrackingRefBased/>
  <w15:docId w15:val="{4834D8E2-5A08-4006-AFB0-2A340DCDD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0D6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48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D4892"/>
  </w:style>
  <w:style w:type="paragraph" w:styleId="a5">
    <w:name w:val="footer"/>
    <w:basedOn w:val="a"/>
    <w:link w:val="a6"/>
    <w:uiPriority w:val="99"/>
    <w:unhideWhenUsed/>
    <w:rsid w:val="003D48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D4892"/>
  </w:style>
  <w:style w:type="table" w:styleId="a7">
    <w:name w:val="Table Grid"/>
    <w:basedOn w:val="a1"/>
    <w:uiPriority w:val="39"/>
    <w:rsid w:val="003D4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D08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D081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8F42B9"/>
    <w:pPr>
      <w:jc w:val="center"/>
    </w:pPr>
    <w:rPr>
      <w:rFonts w:ascii="ＭＳ 明朝" w:eastAsia="ＭＳ 明朝" w:hAnsi="ＭＳ 明朝"/>
      <w:sz w:val="22"/>
    </w:rPr>
  </w:style>
  <w:style w:type="character" w:customStyle="1" w:styleId="ab">
    <w:name w:val="記 (文字)"/>
    <w:basedOn w:val="a0"/>
    <w:link w:val="aa"/>
    <w:uiPriority w:val="99"/>
    <w:rsid w:val="008F42B9"/>
    <w:rPr>
      <w:rFonts w:ascii="ＭＳ 明朝" w:eastAsia="ＭＳ 明朝" w:hAns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BDBA4-1BF4-4A0A-AD67-F2E405DBC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杉浦　祐嗣</dc:creator>
  <cp:keywords/>
  <dc:description/>
  <cp:lastModifiedBy>小塚　一幸</cp:lastModifiedBy>
  <cp:revision>36</cp:revision>
  <cp:lastPrinted>2024-02-29T01:13:00Z</cp:lastPrinted>
  <dcterms:created xsi:type="dcterms:W3CDTF">2023-12-01T06:31:00Z</dcterms:created>
  <dcterms:modified xsi:type="dcterms:W3CDTF">2024-03-14T06:21:00Z</dcterms:modified>
</cp:coreProperties>
</file>